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4EE4" w14:textId="21EE6F5F" w:rsidR="00996B60" w:rsidRPr="00BC2862" w:rsidRDefault="004E6CD4" w:rsidP="00996B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96B60">
        <w:rPr>
          <w:sz w:val="32"/>
          <w:szCs w:val="32"/>
        </w:rPr>
        <w:t>TÁJÉKOZTATÓ „A2</w:t>
      </w:r>
      <w:r w:rsidR="00996B60" w:rsidRPr="00BC2862">
        <w:rPr>
          <w:sz w:val="32"/>
          <w:szCs w:val="32"/>
        </w:rPr>
        <w:t>” kategóriához</w:t>
      </w:r>
    </w:p>
    <w:p w14:paraId="4C564C95" w14:textId="77777777" w:rsidR="00996B60" w:rsidRDefault="00996B60" w:rsidP="00996B60"/>
    <w:p w14:paraId="25C4BC1C" w14:textId="77777777" w:rsidR="00AB3BE7" w:rsidRDefault="00AB3BE7" w:rsidP="00AB3BE7"/>
    <w:p w14:paraId="077138B2" w14:textId="77777777" w:rsidR="00AB3BE7" w:rsidRDefault="00AB3BE7" w:rsidP="00AB3BE7">
      <w:r>
        <w:rPr>
          <w:u w:val="single"/>
        </w:rPr>
        <w:t>Képző szerv neve:</w:t>
      </w:r>
      <w:r>
        <w:t xml:space="preserve"> GYURINKA AUTÓSISKOLA</w:t>
      </w:r>
      <w:r>
        <w:tab/>
      </w:r>
      <w:r>
        <w:tab/>
      </w:r>
      <w:r>
        <w:tab/>
      </w:r>
      <w:r>
        <w:rPr>
          <w:u w:val="single"/>
        </w:rPr>
        <w:t>Iskolavezető:</w:t>
      </w:r>
      <w:r>
        <w:t xml:space="preserve"> Gyurinka Róbert Sándor</w:t>
      </w:r>
    </w:p>
    <w:p w14:paraId="1D98B2D3" w14:textId="77777777" w:rsidR="00AB3BE7" w:rsidRDefault="00AB3BE7" w:rsidP="00AB3BE7">
      <w:pPr>
        <w:tabs>
          <w:tab w:val="center" w:pos="4536"/>
        </w:tabs>
      </w:pPr>
      <w:r>
        <w:rPr>
          <w:u w:val="single"/>
        </w:rPr>
        <w:t>Tulajdonos:</w:t>
      </w:r>
      <w:r>
        <w:t xml:space="preserve"> Gyurinkáné Tarsoly Ágnes</w:t>
      </w:r>
      <w:r>
        <w:tab/>
      </w:r>
      <w:r>
        <w:tab/>
      </w:r>
      <w:r>
        <w:tab/>
        <w:t xml:space="preserve"> </w:t>
      </w:r>
      <w:r>
        <w:rPr>
          <w:u w:val="single"/>
        </w:rPr>
        <w:t>Iskolavezető telefonszáma</w:t>
      </w:r>
      <w:r>
        <w:t>: 06-30-467-4734</w:t>
      </w:r>
    </w:p>
    <w:p w14:paraId="0610F7F0" w14:textId="77777777" w:rsidR="00AB3BE7" w:rsidRDefault="00AB3BE7" w:rsidP="00AB3BE7">
      <w:r>
        <w:rPr>
          <w:u w:val="single"/>
        </w:rPr>
        <w:t>Székhelye</w:t>
      </w:r>
      <w:r>
        <w:t>: 2700 Cegléd, Kossuth Ferenc utca 45.</w:t>
      </w:r>
      <w:r>
        <w:tab/>
      </w:r>
      <w:r>
        <w:tab/>
      </w:r>
      <w:r>
        <w:rPr>
          <w:u w:val="single"/>
        </w:rPr>
        <w:t xml:space="preserve"> Iskolavezető e-mail címe: </w:t>
      </w:r>
      <w:r>
        <w:t>gyurinka.robi@ gmail.com</w:t>
      </w:r>
    </w:p>
    <w:p w14:paraId="540456E7" w14:textId="77777777" w:rsidR="00AB3BE7" w:rsidRDefault="00AB3BE7" w:rsidP="00AB3BE7">
      <w:r>
        <w:t>gar:19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u w:val="single"/>
        </w:rPr>
        <w:t xml:space="preserve">Ügyfélfogadó címe: </w:t>
      </w:r>
      <w:r>
        <w:t xml:space="preserve">2700 Cegléd, Kossuth                                      </w:t>
      </w:r>
    </w:p>
    <w:p w14:paraId="4586B5E8" w14:textId="77777777" w:rsidR="00AB3BE7" w:rsidRDefault="00AB3BE7" w:rsidP="00AB3BE7">
      <w:pPr>
        <w:ind w:left="2832" w:hanging="2832"/>
      </w:pPr>
      <w:r>
        <w:rPr>
          <w:u w:val="single"/>
        </w:rPr>
        <w:t>Telefon:</w:t>
      </w:r>
      <w:r>
        <w:t xml:space="preserve"> 06-30-8945-174</w:t>
      </w:r>
      <w:r>
        <w:tab/>
      </w:r>
      <w:r>
        <w:tab/>
      </w:r>
      <w:r>
        <w:tab/>
      </w:r>
      <w:r>
        <w:tab/>
      </w:r>
      <w:r>
        <w:tab/>
        <w:t>Ferenc u.45.gar:193.</w:t>
      </w:r>
    </w:p>
    <w:p w14:paraId="0CC20791" w14:textId="77777777" w:rsidR="00246B0A" w:rsidRDefault="00AB3BE7" w:rsidP="00AB3BE7">
      <w:r>
        <w:rPr>
          <w:u w:val="single"/>
        </w:rPr>
        <w:t>Cégforma:</w:t>
      </w:r>
      <w:r>
        <w:t xml:space="preserve"> egyéni vállalkozó</w:t>
      </w:r>
      <w:r>
        <w:tab/>
      </w:r>
      <w:r>
        <w:tab/>
      </w:r>
      <w:r>
        <w:tab/>
      </w:r>
      <w:r>
        <w:tab/>
      </w:r>
      <w:r>
        <w:tab/>
        <w:t>6060 Tiszakécske,</w:t>
      </w:r>
      <w:r w:rsidR="00B4013B">
        <w:t xml:space="preserve"> </w:t>
      </w:r>
      <w:r>
        <w:t>Béke tér 4-6</w:t>
      </w:r>
      <w:r w:rsidR="00296527">
        <w:tab/>
      </w:r>
    </w:p>
    <w:p w14:paraId="3CC8A9E1" w14:textId="3FBE918C" w:rsidR="00296527" w:rsidRDefault="00246B0A" w:rsidP="00AB3BE7">
      <w:r>
        <w:t xml:space="preserve">                                                                                                                  2750 Nagykőrös, Ceglédi út 5.</w:t>
      </w:r>
      <w:r w:rsidR="00296527">
        <w:tab/>
      </w:r>
      <w:r w:rsidR="00296527">
        <w:tab/>
      </w:r>
      <w:r w:rsidR="00296527">
        <w:tab/>
      </w:r>
      <w:r w:rsidR="00296527">
        <w:tab/>
      </w:r>
      <w:r w:rsidR="00296527">
        <w:tab/>
      </w:r>
      <w:r w:rsidR="00296527">
        <w:tab/>
      </w:r>
      <w:r w:rsidR="00296527">
        <w:tab/>
      </w:r>
    </w:p>
    <w:p w14:paraId="23144FFA" w14:textId="77777777" w:rsidR="00AB3BE7" w:rsidRDefault="00AB3BE7" w:rsidP="00AB3BE7">
      <w:r>
        <w:rPr>
          <w:u w:val="single"/>
        </w:rPr>
        <w:t>Adószáma:</w:t>
      </w:r>
      <w:r>
        <w:t>68141444-1-33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u w:val="single"/>
        </w:rPr>
        <w:t>Ügyfélfogadó telefonszáma:</w:t>
      </w:r>
      <w:r>
        <w:rPr>
          <w:u w:val="single"/>
        </w:rPr>
        <w:tab/>
      </w:r>
      <w:r>
        <w:t>06-30-341-0116</w:t>
      </w:r>
    </w:p>
    <w:p w14:paraId="6A6DEC7D" w14:textId="16165F7D" w:rsidR="00246B0A" w:rsidRDefault="00AB3BE7" w:rsidP="00AB3BE7">
      <w:r>
        <w:rPr>
          <w:u w:val="single"/>
        </w:rPr>
        <w:t>Honlap:</w:t>
      </w:r>
      <w:r>
        <w:t xml:space="preserve"> </w:t>
      </w:r>
      <w:hyperlink r:id="rId6" w:history="1">
        <w:r>
          <w:rPr>
            <w:rStyle w:val="Hiperhivatkozs"/>
            <w:color w:val="auto"/>
          </w:rPr>
          <w:t>www.gyurinka-autosiskola.hu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-30-899-8117</w:t>
      </w:r>
    </w:p>
    <w:p w14:paraId="410E5217" w14:textId="7AF5D15A" w:rsidR="00246B0A" w:rsidRDefault="00246B0A" w:rsidP="00AB3BE7">
      <w:r>
        <w:t xml:space="preserve">                                                                                                                                                                           06-30-489-3519</w:t>
      </w:r>
    </w:p>
    <w:p w14:paraId="6CF16ED1" w14:textId="77777777" w:rsidR="00AB3BE7" w:rsidRDefault="00AB3BE7" w:rsidP="00AB3BE7">
      <w:r>
        <w:rPr>
          <w:u w:val="single"/>
        </w:rPr>
        <w:t>e-mail cím:</w:t>
      </w:r>
      <w:r>
        <w:t xml:space="preserve"> </w:t>
      </w:r>
      <w:hyperlink r:id="rId7" w:history="1">
        <w:r>
          <w:rPr>
            <w:rStyle w:val="Hiperhivatkozs"/>
            <w:color w:val="auto"/>
          </w:rPr>
          <w:t>gyurinka.autosiskola@gmail.com</w:t>
        </w:r>
      </w:hyperlink>
      <w:r>
        <w:rPr>
          <w:rStyle w:val="Hiperhivatkozs"/>
          <w:color w:val="auto"/>
          <w:u w:val="none"/>
        </w:rPr>
        <w:tab/>
      </w:r>
      <w:r>
        <w:rPr>
          <w:rStyle w:val="Hiperhivatkozs"/>
          <w:color w:val="auto"/>
          <w:u w:val="none"/>
        </w:rPr>
        <w:tab/>
      </w:r>
      <w:r>
        <w:rPr>
          <w:rStyle w:val="Hiperhivatkozs"/>
          <w:color w:val="auto"/>
          <w:u w:val="none"/>
        </w:rPr>
        <w:tab/>
        <w:t xml:space="preserve"> </w:t>
      </w:r>
      <w:r>
        <w:rPr>
          <w:u w:val="single"/>
        </w:rPr>
        <w:t>Ügyfélfogadási idő</w:t>
      </w:r>
      <w:r>
        <w:t>: H-P: 14.00-16.00 óráig</w:t>
      </w:r>
    </w:p>
    <w:p w14:paraId="659BE87F" w14:textId="6E849029" w:rsidR="00996B60" w:rsidRDefault="00996B60" w:rsidP="00996B60">
      <w:pPr>
        <w:jc w:val="both"/>
      </w:pPr>
      <w:r>
        <w:t xml:space="preserve">Elméleti oktatás helye: </w:t>
      </w:r>
      <w:r w:rsidR="00D80181">
        <w:t>: 2700 Cegléd, Kossuth Ferenc u.45.</w:t>
      </w:r>
    </w:p>
    <w:p w14:paraId="29334E2B" w14:textId="16DCA860" w:rsidR="00996B60" w:rsidRDefault="00996B60" w:rsidP="00996B60">
      <w:pPr>
        <w:jc w:val="both"/>
      </w:pPr>
      <w:r>
        <w:t>Tanpálya</w:t>
      </w:r>
      <w:r w:rsidR="001B3C0C">
        <w:t>:</w:t>
      </w:r>
      <w:r w:rsidR="001B3C0C" w:rsidRPr="001B3C0C">
        <w:t xml:space="preserve"> </w:t>
      </w:r>
      <w:r w:rsidR="00D80181">
        <w:t>2700Cegléd külterület 01113/2 hrsz.</w:t>
      </w:r>
    </w:p>
    <w:p w14:paraId="304A8F07" w14:textId="77777777" w:rsidR="00996B60" w:rsidRDefault="00996B60" w:rsidP="00996B60">
      <w:pPr>
        <w:jc w:val="both"/>
      </w:pPr>
      <w:r>
        <w:t>A forgalmi oktatás váltási helyei: Cegléd, a tanulóval egyeztetett helyen és időpontban</w:t>
      </w:r>
    </w:p>
    <w:p w14:paraId="375DDD5B" w14:textId="77777777" w:rsidR="00996B60" w:rsidRPr="00483A3A" w:rsidRDefault="00996B60" w:rsidP="00996B60">
      <w:pPr>
        <w:jc w:val="both"/>
        <w:rPr>
          <w:b/>
        </w:rPr>
      </w:pPr>
      <w:r w:rsidRPr="00483A3A">
        <w:rPr>
          <w:b/>
        </w:rPr>
        <w:t>Vállalási feltételek</w:t>
      </w:r>
    </w:p>
    <w:p w14:paraId="2701AF6C" w14:textId="77777777" w:rsidR="00996B60" w:rsidRDefault="00996B60" w:rsidP="00996B60">
      <w:pPr>
        <w:jc w:val="both"/>
      </w:pPr>
      <w:r>
        <w:t>Tisztelt Ügyfelünk! Köszönjük, hogy megtisztelt bizalmával, igyekszünk mindent megtenni annak érdekében, hogy elégedett legyen szolgáltatásainkkal!</w:t>
      </w:r>
    </w:p>
    <w:p w14:paraId="06B38107" w14:textId="77777777" w:rsidR="00996B60" w:rsidRDefault="00996B60" w:rsidP="00996B60">
      <w:pPr>
        <w:jc w:val="both"/>
      </w:pPr>
      <w:r>
        <w:t xml:space="preserve"> A választott tanfolyammal kapcsolatosan az alábbiakról tájékoztatjuk:</w:t>
      </w:r>
    </w:p>
    <w:p w14:paraId="2F69A543" w14:textId="77777777" w:rsidR="00996B60" w:rsidRDefault="00996B60" w:rsidP="00996B60">
      <w:pPr>
        <w:jc w:val="both"/>
      </w:pPr>
      <w:r>
        <w:t xml:space="preserve">1. A tanfolyamra személyesen lehet jelentkezni. Jelentkezhet mindenki, aki a 17 és félévét betöltötte és a 326/2011 kormányrendeletben meghatározott közlekedésbiztonsági feltételeknek megfelel, melyről írásban nyilatkozik. A 18. életévet be nem töltött tanuló szerződéskötéséhez a törvényes képviselőjének hozzájárulása szükséges. Az elméleti vizsgát legkorábban a 18. életév betöltése előtt 3 hónappal tehet. Elméleti vizsgára a tanfolyam kezdés napjától </w:t>
      </w:r>
      <w:r w:rsidRPr="00483A3A">
        <w:rPr>
          <w:b/>
        </w:rPr>
        <w:t>9 hónapon</w:t>
      </w:r>
      <w:r>
        <w:t xml:space="preserve"> belül kell jelentkezni, </w:t>
      </w:r>
      <w:r w:rsidRPr="00483A3A">
        <w:rPr>
          <w:b/>
        </w:rPr>
        <w:t>egy éven belül</w:t>
      </w:r>
      <w:r>
        <w:t xml:space="preserve"> sikeres KRESZ vizsgát kell tenni. (Egy év elteltét követően új tanfolyam elvégzésével jelentkezhet ismét elméleti vizsgára.) A gyakorlati képzés kizárólag a sikeres KRESZ vizsgát követően kezdhető meg. Gyakorlati vizsgát a 18. életév betöltése után tehet. Gyakorlati vizsgáit az első sikeres közlekedési alapismeretek vizsgaidőponttól számított 2 éven belül teheti le.</w:t>
      </w:r>
    </w:p>
    <w:p w14:paraId="02F5CC44" w14:textId="77777777" w:rsidR="00996B60" w:rsidRDefault="00996B60" w:rsidP="00996B60">
      <w:pPr>
        <w:jc w:val="both"/>
      </w:pPr>
      <w:r>
        <w:t xml:space="preserve">2. Tanfolyamra történő felvételhez szükséges: érvényes személyi igazolvány, és ha van, érvényes vezetői engedélye, akkor a vezetői engedély fénymásolata. Amennyiben a jogosítvány orvosi alkalmassági ideje lejárt, vagy még nem rendelkezik jogosítvánnyal, szükséges egy egészségügyi alkalmassági igazolás (1. eü csoportban), melyet a háziorvos állít ki. Aki még vezetői engedéllyel nem rendelkezik és a tanfolyamot sikeresen elvégzi, az kezdő vezetői engedélyt kap, mellyel két évig utas nem szállítható. </w:t>
      </w:r>
    </w:p>
    <w:p w14:paraId="2AAA06C6" w14:textId="77777777" w:rsidR="00996B60" w:rsidRDefault="00996B60" w:rsidP="00996B60">
      <w:pPr>
        <w:jc w:val="both"/>
      </w:pPr>
      <w:r>
        <w:lastRenderedPageBreak/>
        <w:t>3. A vizsgaigazolás kiállításának egyik feltétele a közúti elsősegélynyújtó tanfolyam elvégzése, melyet igény szerint az iskola szervezetten bonyolít le. A tanulóknak azonban lehetőségük van egyénileg megszerezni az erről szóló igazolást. Azok a jelentkezők, akik 1984. január 1. után valamilyen kategóriából szereztek vezetői engedélyt, illetve a vezetői engedélyüket bővítik, az elsősegély vizsga alól mentesülnek.</w:t>
      </w:r>
    </w:p>
    <w:p w14:paraId="57D2AB01" w14:textId="77777777" w:rsidR="00996B60" w:rsidRDefault="00996B60" w:rsidP="00996B60">
      <w:pPr>
        <w:jc w:val="both"/>
      </w:pPr>
      <w:r w:rsidRPr="00A06386">
        <w:rPr>
          <w:b/>
        </w:rPr>
        <w:t>Felmentések</w:t>
      </w:r>
      <w:r>
        <w:t xml:space="preserve">: az orvostudományi egyetemeken szerzett orvosi, fogorvosi, gyógyszerészi, az állatorvos-tudományi egyetemen szerzett állatorvosi, védőnői, dietetikus, mentőtiszt, gyógytornász, egészségügyi szakoktatói, diplomás ápolói oklevéllel (képesítéssel) rendelkezők, közegészségügyi, felügyelői főiskolai szakon végzettek, egészségügyi szakközépiskolát (szakiskolát) végzettek. </w:t>
      </w:r>
    </w:p>
    <w:p w14:paraId="47F7245F" w14:textId="77777777" w:rsidR="00996B60" w:rsidRDefault="00996B60" w:rsidP="00996B60">
      <w:pPr>
        <w:jc w:val="both"/>
      </w:pPr>
      <w:r>
        <w:t>A vizsgaigazolás kiállításának másik feltétele az alapfokú iskolai végzettség, melyet igazolni eredeti bizonyítvány bemutatásával (hitelesített másolattal) lehet.</w:t>
      </w:r>
    </w:p>
    <w:p w14:paraId="6F3B36A3" w14:textId="77777777" w:rsidR="00996B60" w:rsidRPr="00A06386" w:rsidRDefault="00996B60" w:rsidP="00996B60">
      <w:pPr>
        <w:rPr>
          <w:b/>
        </w:rPr>
      </w:pPr>
      <w:r w:rsidRPr="00A06386">
        <w:rPr>
          <w:b/>
        </w:rPr>
        <w:t xml:space="preserve">Elméleti tanórák: </w:t>
      </w:r>
    </w:p>
    <w:p w14:paraId="4DABFB28" w14:textId="614C6CFF" w:rsidR="00996B60" w:rsidRDefault="00996B60" w:rsidP="00996B60">
      <w:r>
        <w:t xml:space="preserve">Közlekedési ismeretek: </w:t>
      </w:r>
      <w:r>
        <w:tab/>
      </w:r>
      <w:r>
        <w:tab/>
      </w:r>
      <w:r>
        <w:tab/>
        <w:t>14 óra</w:t>
      </w:r>
      <w:r>
        <w:tab/>
      </w:r>
      <w:r>
        <w:tab/>
      </w:r>
      <w:r>
        <w:tab/>
        <w:t xml:space="preserve">Elméleti tanfolyamdíj: </w:t>
      </w:r>
      <w:r w:rsidR="00AE0CBD">
        <w:t>45</w:t>
      </w:r>
      <w:r>
        <w:t>.000 Ft</w:t>
      </w:r>
    </w:p>
    <w:p w14:paraId="59CF15C1" w14:textId="77777777" w:rsidR="00996B60" w:rsidRDefault="00996B60" w:rsidP="00996B60">
      <w:r>
        <w:t>Vezetés-elmélet:</w:t>
      </w:r>
      <w:r>
        <w:tab/>
        <w:t xml:space="preserve"> </w:t>
      </w:r>
      <w:r>
        <w:tab/>
      </w:r>
      <w:r>
        <w:tab/>
        <w:t xml:space="preserve">  4 óra</w:t>
      </w:r>
      <w:r>
        <w:tab/>
      </w:r>
      <w:r>
        <w:tab/>
      </w:r>
      <w:r>
        <w:tab/>
      </w:r>
    </w:p>
    <w:p w14:paraId="7882805A" w14:textId="77777777" w:rsidR="00996B60" w:rsidRDefault="00996B60" w:rsidP="00996B60">
      <w:r>
        <w:t>Szerkezet- és üzemeltetési ismeretek:     4 óra</w:t>
      </w:r>
    </w:p>
    <w:p w14:paraId="4182E479" w14:textId="77777777" w:rsidR="00996B60" w:rsidRDefault="00996B60" w:rsidP="00996B60">
      <w:r>
        <w:t xml:space="preserve">Elmélet összesen: </w:t>
      </w:r>
      <w:r>
        <w:tab/>
      </w:r>
      <w:r>
        <w:tab/>
      </w:r>
      <w:r>
        <w:tab/>
        <w:t>22 óra</w:t>
      </w:r>
    </w:p>
    <w:p w14:paraId="1D196727" w14:textId="26CB4F3C" w:rsidR="00314247" w:rsidRDefault="00996B60" w:rsidP="00314247">
      <w:pPr>
        <w:jc w:val="both"/>
      </w:pPr>
      <w:r>
        <w:t>A tanfolyam elméleti tárgyai alól felmentés nem adható. (Kivétel: a siketek, a mozgáskorlátozottak) A vizsgához szükséges tanfolyami kötelezettségének akkor tesz eleget</w:t>
      </w:r>
      <w:bookmarkStart w:id="0" w:name="_Hlk177991276"/>
      <w:r>
        <w:t xml:space="preserve">, ha a </w:t>
      </w:r>
      <w:r w:rsidR="003024BD">
        <w:t xml:space="preserve">tanfolyam minden óráján jelen van. </w:t>
      </w:r>
      <w:bookmarkEnd w:id="0"/>
      <w:r>
        <w:t>Az elméleti tanórák időtartama: 45 perc.  (2x45 perc után 10 perc szünetet tartunk)</w:t>
      </w:r>
      <w:r w:rsidR="00314247" w:rsidRPr="00314247">
        <w:t xml:space="preserve"> </w:t>
      </w:r>
      <w:r w:rsidR="00314247">
        <w:t xml:space="preserve">A tanfolyam minimum 18 oktatási óra. </w:t>
      </w:r>
    </w:p>
    <w:p w14:paraId="586E391A" w14:textId="5BE52668" w:rsidR="007958C8" w:rsidRDefault="007958C8" w:rsidP="00996B60">
      <w:pPr>
        <w:jc w:val="both"/>
      </w:pPr>
      <w:r w:rsidRPr="007958C8">
        <w:t>A tanulónak minden, a vizsgára jelentés szempontjából kötelező foglalkozáson részt kell vennie, nincs megengedett hiányzási mérték. Az esetleges hiányzásokat – tanrend-módosítás után – az elmulasztott témakörben tartott pótfoglalkozás keretében pótolni kell.</w:t>
      </w:r>
    </w:p>
    <w:p w14:paraId="75F25235" w14:textId="77777777" w:rsidR="002E5144" w:rsidRDefault="002E5144" w:rsidP="002E5144">
      <w:pPr>
        <w:jc w:val="both"/>
      </w:pPr>
      <w:r>
        <w:t>E-learning oktatás időtartama:75 óra/180 nap</w:t>
      </w:r>
    </w:p>
    <w:p w14:paraId="247ACFEA" w14:textId="77777777" w:rsidR="00CF2EE3" w:rsidRDefault="00CF2EE3" w:rsidP="00CF2EE3">
      <w:pPr>
        <w:jc w:val="both"/>
      </w:pPr>
      <w:r w:rsidRPr="00107E22">
        <w:t>A pótfoglalkozás időpontját az Oktatási Intézmény jelöli meg. A Tanuló felkészültségét az elméleti órákon az oktató ellenőrzi.</w:t>
      </w:r>
    </w:p>
    <w:p w14:paraId="1686FAEF" w14:textId="77777777" w:rsidR="00CF2EE3" w:rsidRDefault="00CF2EE3" w:rsidP="00CF2EE3">
      <w:pPr>
        <w:jc w:val="both"/>
      </w:pPr>
      <w:r>
        <w:t>Online elméleti pótórát az irodáinkban lehet igényelni, melynek időtartama 10 óra/30 nap. Díja:13.000 Ft.</w:t>
      </w:r>
    </w:p>
    <w:p w14:paraId="53555BC5" w14:textId="77777777" w:rsidR="00CF2EE3" w:rsidRDefault="00CF2EE3" w:rsidP="00CF2EE3">
      <w:r>
        <w:t>A</w:t>
      </w:r>
      <w:r w:rsidRPr="009B41D4">
        <w:t xml:space="preserve"> Vizsgaközpont a sikeres vizsgáról kiállított vizsgaigazolást, az illetékes közlekedési igazgatási hatóság részére küldi meg</w:t>
      </w:r>
      <w:r>
        <w:t>.</w:t>
      </w:r>
    </w:p>
    <w:p w14:paraId="0CAE7035" w14:textId="77777777" w:rsidR="00CF2EE3" w:rsidRDefault="00CF2EE3" w:rsidP="00CF2EE3">
      <w:pPr>
        <w:jc w:val="both"/>
      </w:pPr>
      <w:r>
        <w:t>A vizsgára vinni kell :</w:t>
      </w:r>
    </w:p>
    <w:p w14:paraId="1B135A5A" w14:textId="77777777" w:rsidR="00CF2EE3" w:rsidRDefault="00CF2EE3" w:rsidP="00CF2EE3">
      <w:pPr>
        <w:numPr>
          <w:ilvl w:val="0"/>
          <w:numId w:val="1"/>
        </w:numPr>
        <w:jc w:val="both"/>
      </w:pPr>
      <w:r w:rsidRPr="003E4795">
        <w:t>érvényes személyi igazolványt, vagy útlevelet</w:t>
      </w:r>
      <w:r>
        <w:t xml:space="preserve"> (lakcímkártyát)</w:t>
      </w:r>
    </w:p>
    <w:p w14:paraId="507DF1E8" w14:textId="77777777" w:rsidR="00CF2EE3" w:rsidRDefault="00CF2EE3" w:rsidP="00CF2EE3">
      <w:pPr>
        <w:numPr>
          <w:ilvl w:val="0"/>
          <w:numId w:val="1"/>
        </w:numPr>
        <w:jc w:val="both"/>
      </w:pPr>
      <w:r>
        <w:t>vezetői engedélyt (ha van)</w:t>
      </w:r>
    </w:p>
    <w:p w14:paraId="0AB62880" w14:textId="29873A95" w:rsidR="00CF2EE3" w:rsidRDefault="00CF2EE3" w:rsidP="00CF2EE3">
      <w:r>
        <w:t>A gyakorlati oktatás csak a sikeres elméleti vizsgát követően kezdhető meg. A gyakorlati órák oktatási időpontját a szakoktatóval közösen kell egyeztetni. További oktatási óra: 240  km futásteljesítmény fölött a gyakorlati oktató tehet javaslatot a további gyakorlati órák mennyiségéről, melynek díja megegyezik a gyakorlati oktatás díjával.</w:t>
      </w:r>
    </w:p>
    <w:p w14:paraId="093C7A77" w14:textId="77777777" w:rsidR="00CF2EE3" w:rsidRDefault="00CF2EE3" w:rsidP="00CF2EE3">
      <w:r>
        <w:t>A gyakorlati oktatást Gyurinka Róbert Sándor végzi.</w:t>
      </w:r>
    </w:p>
    <w:p w14:paraId="143A8EA0" w14:textId="771E507A" w:rsidR="00E1331C" w:rsidRPr="00E1331C" w:rsidRDefault="00CF2EE3" w:rsidP="00E1331C">
      <w:pPr>
        <w:jc w:val="both"/>
        <w:rPr>
          <w:bCs/>
        </w:rPr>
      </w:pPr>
      <w:r>
        <w:rPr>
          <w:bCs/>
        </w:rPr>
        <w:t xml:space="preserve">A választható járművek választható típusai: </w:t>
      </w:r>
      <w:r w:rsidR="00E1331C" w:rsidRPr="00E1331C">
        <w:rPr>
          <w:bCs/>
        </w:rPr>
        <w:t>Honda CB300R</w:t>
      </w:r>
      <w:r w:rsidR="00E1331C">
        <w:rPr>
          <w:bCs/>
        </w:rPr>
        <w:t xml:space="preserve">, </w:t>
      </w:r>
      <w:r w:rsidR="00E1331C" w:rsidRPr="00E1331C">
        <w:rPr>
          <w:bCs/>
        </w:rPr>
        <w:t>Honda CB500F</w:t>
      </w:r>
    </w:p>
    <w:p w14:paraId="7032D10A" w14:textId="257E3E35" w:rsidR="00CF2EE3" w:rsidRDefault="00CF2EE3" w:rsidP="00CF2EE3">
      <w:pPr>
        <w:jc w:val="both"/>
      </w:pPr>
    </w:p>
    <w:p w14:paraId="59E0E9EB" w14:textId="77777777" w:rsidR="00CF2EE3" w:rsidRDefault="00CF2EE3" w:rsidP="002E5144">
      <w:pPr>
        <w:jc w:val="both"/>
      </w:pPr>
    </w:p>
    <w:p w14:paraId="00D8D117" w14:textId="77777777" w:rsidR="002E5144" w:rsidRDefault="002E5144" w:rsidP="00996B60">
      <w:pPr>
        <w:jc w:val="both"/>
      </w:pPr>
    </w:p>
    <w:p w14:paraId="0235CFDD" w14:textId="77777777" w:rsidR="002618DF" w:rsidRDefault="002618DF" w:rsidP="00996B60">
      <w:pPr>
        <w:rPr>
          <w:b/>
        </w:rPr>
      </w:pPr>
    </w:p>
    <w:p w14:paraId="3A54F2FA" w14:textId="0F13B5E5" w:rsidR="00996B60" w:rsidRDefault="00996B60" w:rsidP="00996B60">
      <w:r w:rsidRPr="00A06386">
        <w:rPr>
          <w:b/>
        </w:rPr>
        <w:t>Gyakorlati tanórák</w:t>
      </w:r>
      <w:r>
        <w:t>: (50 perc)</w:t>
      </w:r>
    </w:p>
    <w:p w14:paraId="67FA23E1" w14:textId="77777777" w:rsidR="00996B60" w:rsidRDefault="00996B60" w:rsidP="00996B60">
      <w:r>
        <w:t>Járműkezelés (rutin):</w:t>
      </w:r>
      <w:r>
        <w:tab/>
        <w:t xml:space="preserve"> 6 óra</w:t>
      </w:r>
    </w:p>
    <w:p w14:paraId="023F5E63" w14:textId="77777777" w:rsidR="00996B60" w:rsidRDefault="00996B60" w:rsidP="00996B60">
      <w:r>
        <w:t xml:space="preserve">Városi vezetés: </w:t>
      </w:r>
      <w:r>
        <w:tab/>
      </w:r>
      <w:r>
        <w:tab/>
        <w:t xml:space="preserve"> 8 óra</w:t>
      </w:r>
    </w:p>
    <w:p w14:paraId="5414A1CE" w14:textId="77777777" w:rsidR="00996B60" w:rsidRDefault="00996B60" w:rsidP="00996B60">
      <w:r>
        <w:t>Országúti vezetés:</w:t>
      </w:r>
      <w:r>
        <w:tab/>
        <w:t xml:space="preserve"> 2 óra</w:t>
      </w:r>
    </w:p>
    <w:p w14:paraId="36902B43" w14:textId="77777777" w:rsidR="00996B60" w:rsidRDefault="00996B60" w:rsidP="00996B60">
      <w:r>
        <w:t>Forgalmi vizsga:</w:t>
      </w:r>
      <w:r>
        <w:tab/>
        <w:t>50 perc</w:t>
      </w:r>
    </w:p>
    <w:p w14:paraId="53D8887F" w14:textId="77777777" w:rsidR="00996B60" w:rsidRDefault="00996B60" w:rsidP="00996B60">
      <w:r>
        <w:t xml:space="preserve">Járműkezelési vizsga: </w:t>
      </w:r>
      <w:r>
        <w:tab/>
        <w:t>20 perc</w:t>
      </w:r>
    </w:p>
    <w:p w14:paraId="34F96434" w14:textId="77777777" w:rsidR="00996B60" w:rsidRDefault="00996B60" w:rsidP="00996B60">
      <w:pPr>
        <w:jc w:val="both"/>
      </w:pPr>
      <w:r>
        <w:t>A felsorolás a minimum óraszámokat tartalmazza. (16 óra/240 km)</w:t>
      </w:r>
    </w:p>
    <w:p w14:paraId="5E85E03A" w14:textId="3464F4A8" w:rsidR="00996B60" w:rsidRDefault="00384DF6" w:rsidP="00996B60">
      <w:pPr>
        <w:jc w:val="both"/>
      </w:pPr>
      <w:r>
        <w:t xml:space="preserve">Gyakorlati oktatás díja: </w:t>
      </w:r>
      <w:r w:rsidR="00581F82">
        <w:t>10.</w:t>
      </w:r>
      <w:r w:rsidR="001A6A0E">
        <w:t>0</w:t>
      </w:r>
      <w:r w:rsidR="00996B60">
        <w:t>00F</w:t>
      </w:r>
      <w:r w:rsidR="00581F82">
        <w:t>t</w:t>
      </w:r>
      <w:r w:rsidR="00996B60">
        <w:t>/óra (ez az óradíj az alap- és pótórákra egyaránt vonatkozik)</w:t>
      </w:r>
    </w:p>
    <w:p w14:paraId="300B3573" w14:textId="099380A7" w:rsidR="00E1331C" w:rsidRDefault="00E1331C" w:rsidP="00996B60">
      <w:pPr>
        <w:jc w:val="both"/>
      </w:pPr>
      <w:bookmarkStart w:id="1" w:name="_Hlk177992149"/>
      <w:r>
        <w:t>Motoros előképzettség esetén az elméleti és a gyakorlati órák száma módosulhat.</w:t>
      </w:r>
    </w:p>
    <w:p w14:paraId="75C1096D" w14:textId="5C8A0C09" w:rsidR="00E1331C" w:rsidRDefault="00E1331C" w:rsidP="00996B60">
      <w:pPr>
        <w:jc w:val="both"/>
      </w:pPr>
      <w:r>
        <w:t>2 éven belüli A1-es képzettség esetén a KRESZ tanfolyam alól mentességet kap a tanuló, a gyakorlati órák száma 12+1 (180km) órára módosul.</w:t>
      </w:r>
    </w:p>
    <w:p w14:paraId="1183DCED" w14:textId="2D7EE2E5" w:rsidR="00E1331C" w:rsidRDefault="00E1331C" w:rsidP="00996B60">
      <w:pPr>
        <w:jc w:val="both"/>
      </w:pPr>
      <w:r>
        <w:t xml:space="preserve">2 éven túli </w:t>
      </w:r>
      <w:r w:rsidR="001F7237">
        <w:t>A</w:t>
      </w:r>
      <w:r>
        <w:t xml:space="preserve">1-es képzettséggel a gyakorlati órák száma </w:t>
      </w:r>
      <w:r w:rsidR="00F67017">
        <w:t>8+1 (120km) órára módosul.</w:t>
      </w:r>
    </w:p>
    <w:p w14:paraId="5EB56758" w14:textId="77777777" w:rsidR="001F7237" w:rsidRDefault="001F7237" w:rsidP="00996B60">
      <w:pPr>
        <w:jc w:val="both"/>
      </w:pPr>
    </w:p>
    <w:bookmarkEnd w:id="1"/>
    <w:p w14:paraId="309F99F7" w14:textId="77777777" w:rsidR="00F67017" w:rsidRDefault="00F67017" w:rsidP="00F67017">
      <w:pPr>
        <w:jc w:val="both"/>
      </w:pPr>
      <w:r>
        <w:t>Az elméleti és gyakorlati oktatás és a vizsgák díját készpénzben és banki átutalással is tudják teljesíteni a Tanulók.</w:t>
      </w:r>
    </w:p>
    <w:p w14:paraId="75E25E1C" w14:textId="77777777" w:rsidR="00F67017" w:rsidRDefault="00F67017" w:rsidP="00F67017">
      <w:pPr>
        <w:jc w:val="both"/>
      </w:pPr>
      <w:r>
        <w:t xml:space="preserve"> A </w:t>
      </w:r>
      <w:r w:rsidRPr="009B41D4">
        <w:t>tanuló a megszerezni kívánt képesítéshez szükséges egyéb igazolások (pl. elsősegélynyújtási ismeretek megszerzésének igazolása) birtokában kezdeményezheti az illetékes közlekedési igazgatási hatóságnál a vezetői engedély kiállítását,</w:t>
      </w:r>
    </w:p>
    <w:p w14:paraId="0A8F2588" w14:textId="77777777" w:rsidR="00F67017" w:rsidRDefault="00F67017" w:rsidP="00996B60">
      <w:pPr>
        <w:jc w:val="both"/>
      </w:pPr>
    </w:p>
    <w:p w14:paraId="50F7F9E5" w14:textId="77777777" w:rsidR="00996B60" w:rsidRDefault="00996B60" w:rsidP="00996B60"/>
    <w:p w14:paraId="543AA473" w14:textId="77777777" w:rsidR="000223EF" w:rsidRDefault="000223EF"/>
    <w:sectPr w:rsidR="000223EF" w:rsidSect="00FF74EE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54C96"/>
    <w:multiLevelType w:val="multilevel"/>
    <w:tmpl w:val="CD3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325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60"/>
    <w:rsid w:val="000223EF"/>
    <w:rsid w:val="00163B8A"/>
    <w:rsid w:val="00195DB0"/>
    <w:rsid w:val="001A6A0E"/>
    <w:rsid w:val="001B3C0C"/>
    <w:rsid w:val="001F7237"/>
    <w:rsid w:val="0023698B"/>
    <w:rsid w:val="00246B0A"/>
    <w:rsid w:val="002535B1"/>
    <w:rsid w:val="002618DF"/>
    <w:rsid w:val="00265957"/>
    <w:rsid w:val="00296527"/>
    <w:rsid w:val="002D68D2"/>
    <w:rsid w:val="002E5144"/>
    <w:rsid w:val="003024BD"/>
    <w:rsid w:val="00314247"/>
    <w:rsid w:val="00351B1C"/>
    <w:rsid w:val="00384DF6"/>
    <w:rsid w:val="003F0E31"/>
    <w:rsid w:val="00481AB1"/>
    <w:rsid w:val="004A38B3"/>
    <w:rsid w:val="004E6CD4"/>
    <w:rsid w:val="004E79EC"/>
    <w:rsid w:val="005476DA"/>
    <w:rsid w:val="00581F82"/>
    <w:rsid w:val="005D3146"/>
    <w:rsid w:val="00611D4C"/>
    <w:rsid w:val="006168FA"/>
    <w:rsid w:val="00624AAF"/>
    <w:rsid w:val="00640998"/>
    <w:rsid w:val="00650ACC"/>
    <w:rsid w:val="00685086"/>
    <w:rsid w:val="006857EE"/>
    <w:rsid w:val="0068688C"/>
    <w:rsid w:val="006A380E"/>
    <w:rsid w:val="006D749D"/>
    <w:rsid w:val="007958C8"/>
    <w:rsid w:val="007C5092"/>
    <w:rsid w:val="007F1A42"/>
    <w:rsid w:val="0080460F"/>
    <w:rsid w:val="00823AC4"/>
    <w:rsid w:val="008675D3"/>
    <w:rsid w:val="00871AC0"/>
    <w:rsid w:val="008766E0"/>
    <w:rsid w:val="008C3FA0"/>
    <w:rsid w:val="00944EEE"/>
    <w:rsid w:val="009664D0"/>
    <w:rsid w:val="00975939"/>
    <w:rsid w:val="00977B91"/>
    <w:rsid w:val="00996B60"/>
    <w:rsid w:val="009B2616"/>
    <w:rsid w:val="009B54D6"/>
    <w:rsid w:val="009F06CA"/>
    <w:rsid w:val="00A170BA"/>
    <w:rsid w:val="00A26DB7"/>
    <w:rsid w:val="00A575A7"/>
    <w:rsid w:val="00A86FC9"/>
    <w:rsid w:val="00AB3BE7"/>
    <w:rsid w:val="00AE0CBD"/>
    <w:rsid w:val="00B4013B"/>
    <w:rsid w:val="00B44CF6"/>
    <w:rsid w:val="00B76FE8"/>
    <w:rsid w:val="00BC6BA8"/>
    <w:rsid w:val="00C42C7E"/>
    <w:rsid w:val="00CD374F"/>
    <w:rsid w:val="00CD6F02"/>
    <w:rsid w:val="00CF2EE3"/>
    <w:rsid w:val="00D009AD"/>
    <w:rsid w:val="00D149E9"/>
    <w:rsid w:val="00D50967"/>
    <w:rsid w:val="00D644A0"/>
    <w:rsid w:val="00D80181"/>
    <w:rsid w:val="00D95FE0"/>
    <w:rsid w:val="00E00B33"/>
    <w:rsid w:val="00E1331C"/>
    <w:rsid w:val="00E25291"/>
    <w:rsid w:val="00E252B5"/>
    <w:rsid w:val="00E30B0F"/>
    <w:rsid w:val="00E67325"/>
    <w:rsid w:val="00EA3036"/>
    <w:rsid w:val="00F5353D"/>
    <w:rsid w:val="00F67017"/>
    <w:rsid w:val="00F84015"/>
    <w:rsid w:val="00FC283F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82B4"/>
  <w15:docId w15:val="{64BB2705-DF33-4FCC-AEF9-CD1B77C9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B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6B6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urinka.autosisk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urinka-autos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627E-0E7A-4CAB-AFA3-BA8FBF5A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rinkáné Tarsoly Ágnes</dc:creator>
  <cp:lastModifiedBy>user</cp:lastModifiedBy>
  <cp:revision>3</cp:revision>
  <cp:lastPrinted>2017-12-20T15:53:00Z</cp:lastPrinted>
  <dcterms:created xsi:type="dcterms:W3CDTF">2025-06-30T09:26:00Z</dcterms:created>
  <dcterms:modified xsi:type="dcterms:W3CDTF">2025-06-30T09:32:00Z</dcterms:modified>
</cp:coreProperties>
</file>